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53716F" w:rsidRPr="00162DD6" w14:paraId="4039A282" w14:textId="77777777" w:rsidTr="00162DD6">
        <w:trPr>
          <w:trHeight w:val="11600"/>
        </w:trPr>
        <w:tc>
          <w:tcPr>
            <w:tcW w:w="10998" w:type="dxa"/>
          </w:tcPr>
          <w:p w14:paraId="1457EEB0" w14:textId="77777777" w:rsidR="0091238E" w:rsidRDefault="007751DA" w:rsidP="007751DA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MonotypeCorsiva,Italic" w:hAnsi="MonotypeCorsiva,Italic" w:cs="MonotypeCorsiva,Italic"/>
                <w:i/>
                <w:iCs/>
                <w:sz w:val="40"/>
                <w:szCs w:val="40"/>
              </w:rPr>
            </w:pPr>
            <w:r>
              <w:rPr>
                <w:noProof/>
              </w:rPr>
              <w:pict w14:anchorId="17EACC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Belcher Elementary" style="position:absolute;left:0;text-align:left;margin-left:0;margin-top:0;width:73.8pt;height:73.8pt;z-index:251657728;visibility:visible;mso-position-horizontal:left;mso-position-horizontal-relative:margin;mso-position-vertical:top;mso-position-vertical-relative:margin">
                  <v:imagedata r:id="rId6" o:title="Belcher Elementary"/>
                  <w10:wrap type="square" anchorx="margin" anchory="margin"/>
                </v:shape>
              </w:pict>
            </w:r>
            <w:r>
              <w:rPr>
                <w:rFonts w:ascii="MonotypeCorsiva,Italic" w:hAnsi="MonotypeCorsiva,Italic" w:cs="MonotypeCorsiva,Italic"/>
                <w:i/>
                <w:iCs/>
                <w:sz w:val="40"/>
                <w:szCs w:val="40"/>
              </w:rPr>
              <w:t>Belcher Elementary</w:t>
            </w:r>
          </w:p>
          <w:p w14:paraId="0C6C8F1C" w14:textId="77777777" w:rsidR="008B4B54" w:rsidRPr="00162DD6" w:rsidRDefault="008B4B54" w:rsidP="0091238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36"/>
                <w:szCs w:val="20"/>
              </w:rPr>
            </w:pPr>
            <w:r w:rsidRPr="00162DD6">
              <w:rPr>
                <w:sz w:val="36"/>
                <w:szCs w:val="20"/>
              </w:rPr>
              <w:t>ADOPT-A-CLASS PROGRAM</w:t>
            </w:r>
          </w:p>
          <w:p w14:paraId="3BBAEF5A" w14:textId="2FE3FE70" w:rsidR="0053716F" w:rsidRPr="00162DD6" w:rsidRDefault="0053716F" w:rsidP="00162DD6">
            <w:p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0"/>
              </w:rPr>
            </w:pPr>
            <w:r w:rsidRPr="00162DD6">
              <w:rPr>
                <w:b/>
                <w:i/>
                <w:color w:val="000000"/>
                <w:sz w:val="48"/>
                <w:szCs w:val="20"/>
              </w:rPr>
              <w:t>Yes!</w:t>
            </w:r>
            <w:r w:rsidRPr="00162DD6">
              <w:rPr>
                <w:color w:val="000000"/>
                <w:sz w:val="48"/>
                <w:szCs w:val="20"/>
              </w:rPr>
              <w:t xml:space="preserve"> </w:t>
            </w:r>
            <w:r w:rsidRPr="00162DD6">
              <w:rPr>
                <w:color w:val="000000"/>
                <w:szCs w:val="20"/>
              </w:rPr>
              <w:t xml:space="preserve">I would like to Adopt-A-Class for the </w:t>
            </w:r>
            <w:r w:rsidR="00975947">
              <w:rPr>
                <w:color w:val="000000"/>
                <w:szCs w:val="20"/>
              </w:rPr>
              <w:t>202</w:t>
            </w:r>
            <w:r w:rsidR="00D6726C">
              <w:rPr>
                <w:color w:val="000000"/>
                <w:szCs w:val="20"/>
              </w:rPr>
              <w:t>5</w:t>
            </w:r>
            <w:r w:rsidR="00975947">
              <w:rPr>
                <w:color w:val="000000"/>
                <w:szCs w:val="20"/>
              </w:rPr>
              <w:t>-202</w:t>
            </w:r>
            <w:r w:rsidR="00D6726C">
              <w:rPr>
                <w:color w:val="000000"/>
                <w:szCs w:val="20"/>
              </w:rPr>
              <w:t>6</w:t>
            </w:r>
            <w:r w:rsidRPr="00162DD6">
              <w:rPr>
                <w:color w:val="000000"/>
                <w:szCs w:val="20"/>
              </w:rPr>
              <w:t xml:space="preserve"> School Year!</w:t>
            </w:r>
          </w:p>
          <w:p w14:paraId="0D7D22CB" w14:textId="77777777" w:rsidR="0053716F" w:rsidRPr="00162DD6" w:rsidRDefault="0053716F" w:rsidP="00162DD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14AC8A15" w14:textId="77777777" w:rsidR="0053716F" w:rsidRPr="00162DD6" w:rsidRDefault="0053716F" w:rsidP="00162DD6">
            <w:p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62DD6">
              <w:rPr>
                <w:color w:val="000000"/>
                <w:sz w:val="20"/>
                <w:szCs w:val="20"/>
              </w:rPr>
              <w:t xml:space="preserve">Please accept my donation in the amount of </w:t>
            </w:r>
            <w:r w:rsidR="008B4B54" w:rsidRPr="00162DD6">
              <w:rPr>
                <w:color w:val="000000"/>
                <w:sz w:val="20"/>
                <w:szCs w:val="20"/>
              </w:rPr>
              <w:t xml:space="preserve">$ ______________________ </w:t>
            </w:r>
            <w:r w:rsidRPr="00162DD6">
              <w:rPr>
                <w:color w:val="000000"/>
                <w:sz w:val="20"/>
                <w:szCs w:val="20"/>
              </w:rPr>
              <w:t>for the Adoption of the foll</w:t>
            </w:r>
            <w:r w:rsidR="00D400E2">
              <w:rPr>
                <w:color w:val="000000"/>
                <w:sz w:val="20"/>
                <w:szCs w:val="20"/>
              </w:rPr>
              <w:t xml:space="preserve">owing class/classes or programs.  </w:t>
            </w:r>
            <w:r w:rsidR="00D400E2" w:rsidRPr="007E0BD8">
              <w:rPr>
                <w:color w:val="000000"/>
                <w:sz w:val="20"/>
                <w:szCs w:val="20"/>
              </w:rPr>
              <w:t xml:space="preserve">Donations </w:t>
            </w:r>
            <w:r w:rsidR="00DF0E31" w:rsidRPr="007E0BD8">
              <w:rPr>
                <w:color w:val="000000"/>
                <w:sz w:val="20"/>
                <w:szCs w:val="20"/>
              </w:rPr>
              <w:t>will be used on classroom</w:t>
            </w:r>
            <w:r w:rsidR="00202C24" w:rsidRPr="007E0BD8">
              <w:rPr>
                <w:color w:val="000000"/>
                <w:sz w:val="20"/>
                <w:szCs w:val="20"/>
              </w:rPr>
              <w:t>/program</w:t>
            </w:r>
            <w:r w:rsidR="00DF0E31" w:rsidRPr="007E0BD8">
              <w:rPr>
                <w:color w:val="000000"/>
                <w:sz w:val="20"/>
                <w:szCs w:val="20"/>
              </w:rPr>
              <w:t xml:space="preserve"> supplies and materials.</w:t>
            </w:r>
            <w:r w:rsidR="00DF0E31">
              <w:rPr>
                <w:color w:val="000000"/>
                <w:sz w:val="20"/>
                <w:szCs w:val="20"/>
              </w:rPr>
              <w:t xml:space="preserve">  </w:t>
            </w:r>
            <w:r w:rsidRPr="00162DD6">
              <w:rPr>
                <w:color w:val="000000"/>
                <w:sz w:val="20"/>
                <w:szCs w:val="20"/>
              </w:rPr>
              <w:t>(Please specify amounts if adopting more than one class or program).</w:t>
            </w:r>
          </w:p>
          <w:p w14:paraId="3A3A1448" w14:textId="77777777" w:rsidR="0053716F" w:rsidRPr="00162DD6" w:rsidRDefault="0053716F" w:rsidP="00162DD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</w:p>
          <w:tbl>
            <w:tblPr>
              <w:tblW w:w="938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0"/>
              <w:gridCol w:w="2705"/>
              <w:gridCol w:w="3533"/>
            </w:tblGrid>
            <w:tr w:rsidR="0030001B" w:rsidRPr="00162DD6" w14:paraId="54E67F42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6128E106" w14:textId="77777777" w:rsidR="0030001B" w:rsidRPr="00162DD6" w:rsidRDefault="0091238E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Pre-K</w:t>
                  </w:r>
                  <w:r w:rsidR="0030001B" w:rsidRPr="00162DD6">
                    <w:rPr>
                      <w:bCs/>
                      <w:color w:val="000000"/>
                      <w:sz w:val="20"/>
                      <w:szCs w:val="20"/>
                    </w:rPr>
                    <w:t>/VPK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784D9F55" w14:textId="77777777" w:rsidR="0030001B" w:rsidRPr="00162DD6" w:rsidRDefault="0030001B" w:rsidP="00162DD6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Teachers Name:</w:t>
                  </w:r>
                </w:p>
              </w:tc>
            </w:tr>
            <w:tr w:rsidR="0053716F" w:rsidRPr="00162DD6" w14:paraId="7BC5B1C7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29ACD8BA" w14:textId="77777777" w:rsidR="0053716F" w:rsidRPr="00162DD6" w:rsidRDefault="0053716F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>Kindergarten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67031190" w14:textId="77777777" w:rsidR="0053716F" w:rsidRPr="00162DD6" w:rsidRDefault="0053716F" w:rsidP="00162DD6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Teachers Name:</w:t>
                  </w:r>
                </w:p>
              </w:tc>
            </w:tr>
            <w:tr w:rsidR="0053716F" w:rsidRPr="00162DD6" w14:paraId="3B6B5899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6A4211C8" w14:textId="77777777" w:rsidR="0053716F" w:rsidRPr="00162DD6" w:rsidRDefault="0053716F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162DD6">
                    <w:rPr>
                      <w:bCs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 xml:space="preserve"> Grade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03B1147B" w14:textId="77777777" w:rsidR="0053716F" w:rsidRPr="00162DD6" w:rsidRDefault="0053716F" w:rsidP="003E4872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Teachers Name:</w:t>
                  </w:r>
                  <w:r w:rsidR="003E487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3716F" w:rsidRPr="00162DD6" w14:paraId="31EC8DB4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2032BBFA" w14:textId="77777777" w:rsidR="0053716F" w:rsidRPr="00162DD6" w:rsidRDefault="0053716F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162DD6">
                    <w:rPr>
                      <w:bCs/>
                      <w:color w:val="000000"/>
                      <w:sz w:val="20"/>
                      <w:szCs w:val="20"/>
                      <w:vertAlign w:val="superscript"/>
                    </w:rPr>
                    <w:t>nd</w:t>
                  </w: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 xml:space="preserve"> Grade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556229DB" w14:textId="77777777" w:rsidR="0053716F" w:rsidRPr="00162DD6" w:rsidRDefault="0053716F" w:rsidP="00162DD6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Teachers Name:</w:t>
                  </w:r>
                </w:p>
              </w:tc>
            </w:tr>
            <w:tr w:rsidR="0053716F" w:rsidRPr="00162DD6" w14:paraId="75F2764A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5B04EF62" w14:textId="77777777" w:rsidR="0053716F" w:rsidRPr="00162DD6" w:rsidRDefault="0053716F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D400E2" w:rsidRPr="00162DD6">
                    <w:rPr>
                      <w:bCs/>
                      <w:color w:val="000000"/>
                      <w:sz w:val="20"/>
                      <w:szCs w:val="20"/>
                      <w:vertAlign w:val="superscript"/>
                    </w:rPr>
                    <w:t>rd</w:t>
                  </w:r>
                  <w:r w:rsidR="00D400E2" w:rsidRPr="00162DD6">
                    <w:rPr>
                      <w:bCs/>
                      <w:color w:val="000000"/>
                      <w:sz w:val="20"/>
                      <w:szCs w:val="20"/>
                    </w:rPr>
                    <w:t xml:space="preserve"> Grade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676056E5" w14:textId="77777777" w:rsidR="0053716F" w:rsidRPr="00162DD6" w:rsidRDefault="0053716F" w:rsidP="00162DD6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Teachers Name:</w:t>
                  </w:r>
                </w:p>
              </w:tc>
            </w:tr>
            <w:tr w:rsidR="0053716F" w:rsidRPr="00162DD6" w14:paraId="3F55DC98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71B0F2AF" w14:textId="77777777" w:rsidR="0053716F" w:rsidRPr="00162DD6" w:rsidRDefault="0053716F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D400E2" w:rsidRPr="00162DD6">
                    <w:rPr>
                      <w:bCs/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 w:rsidR="00D400E2" w:rsidRPr="00162DD6">
                    <w:rPr>
                      <w:bCs/>
                      <w:color w:val="000000"/>
                      <w:sz w:val="20"/>
                      <w:szCs w:val="20"/>
                    </w:rPr>
                    <w:t xml:space="preserve"> Grade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2C5B22E1" w14:textId="77777777" w:rsidR="0053716F" w:rsidRPr="00162DD6" w:rsidRDefault="0053716F" w:rsidP="00162DD6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Teachers Name:</w:t>
                  </w:r>
                </w:p>
              </w:tc>
            </w:tr>
            <w:tr w:rsidR="0053716F" w:rsidRPr="00162DD6" w14:paraId="3A43CCF0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5BFC784D" w14:textId="77777777" w:rsidR="0053716F" w:rsidRPr="00162DD6" w:rsidRDefault="0053716F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162DD6">
                    <w:rPr>
                      <w:bCs/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 w:rsidRPr="00162DD6">
                    <w:rPr>
                      <w:bCs/>
                      <w:color w:val="000000"/>
                      <w:sz w:val="20"/>
                      <w:szCs w:val="20"/>
                    </w:rPr>
                    <w:t xml:space="preserve"> Grade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7FA00DF1" w14:textId="77777777" w:rsidR="0053716F" w:rsidRPr="00162DD6" w:rsidRDefault="0053716F" w:rsidP="00162DD6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Teachers Name:</w:t>
                  </w:r>
                </w:p>
              </w:tc>
            </w:tr>
            <w:tr w:rsidR="0091238E" w:rsidRPr="00162DD6" w14:paraId="564D2ACE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5619ECBA" w14:textId="77777777" w:rsidR="0091238E" w:rsidRDefault="00A81A2A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VE</w:t>
                  </w:r>
                  <w:r w:rsidR="0091238E">
                    <w:rPr>
                      <w:bCs/>
                      <w:color w:val="000000"/>
                      <w:sz w:val="20"/>
                      <w:szCs w:val="20"/>
                    </w:rPr>
                    <w:t xml:space="preserve"> Classes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3B9B77BC" w14:textId="77777777" w:rsidR="0091238E" w:rsidRDefault="0091238E" w:rsidP="00162DD6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ers Name:</w:t>
                  </w:r>
                </w:p>
              </w:tc>
            </w:tr>
            <w:tr w:rsidR="0091238E" w:rsidRPr="00162DD6" w14:paraId="5D967CDC" w14:textId="77777777" w:rsidTr="00162DD6">
              <w:trPr>
                <w:trHeight w:val="360"/>
                <w:jc w:val="center"/>
              </w:trPr>
              <w:tc>
                <w:tcPr>
                  <w:tcW w:w="3150" w:type="dxa"/>
                  <w:vAlign w:val="center"/>
                </w:tcPr>
                <w:p w14:paraId="697013EC" w14:textId="77777777" w:rsidR="0091238E" w:rsidRDefault="0091238E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Gifted Classes</w:t>
                  </w:r>
                </w:p>
              </w:tc>
              <w:tc>
                <w:tcPr>
                  <w:tcW w:w="6238" w:type="dxa"/>
                  <w:gridSpan w:val="2"/>
                  <w:vAlign w:val="center"/>
                </w:tcPr>
                <w:p w14:paraId="0BB944F1" w14:textId="77777777" w:rsidR="0091238E" w:rsidRDefault="0091238E" w:rsidP="00162DD6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ers Name:</w:t>
                  </w:r>
                </w:p>
              </w:tc>
            </w:tr>
            <w:tr w:rsidR="0053716F" w:rsidRPr="00162DD6" w14:paraId="11A10732" w14:textId="77777777" w:rsidTr="00162DD6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7140DD4F" w14:textId="77777777" w:rsidR="0053716F" w:rsidRPr="00162DD6" w:rsidRDefault="009F4469" w:rsidP="00162DD6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Front Office</w:t>
                  </w:r>
                </w:p>
              </w:tc>
              <w:tc>
                <w:tcPr>
                  <w:tcW w:w="2705" w:type="dxa"/>
                  <w:vAlign w:val="center"/>
                </w:tcPr>
                <w:p w14:paraId="60771449" w14:textId="77777777" w:rsidR="0053716F" w:rsidRPr="00162DD6" w:rsidRDefault="00D64EB3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C</w:t>
                  </w:r>
                </w:p>
              </w:tc>
              <w:tc>
                <w:tcPr>
                  <w:tcW w:w="3533" w:type="dxa"/>
                  <w:vAlign w:val="center"/>
                </w:tcPr>
                <w:p w14:paraId="535226A2" w14:textId="77777777" w:rsidR="0053716F" w:rsidRPr="00162DD6" w:rsidRDefault="00A613CE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Music</w:t>
                  </w:r>
                </w:p>
              </w:tc>
            </w:tr>
            <w:tr w:rsidR="0053716F" w:rsidRPr="00162DD6" w14:paraId="02D37DDE" w14:textId="77777777" w:rsidTr="00162DD6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699DC3AE" w14:textId="77777777" w:rsidR="0053716F" w:rsidRPr="00162DD6" w:rsidRDefault="00A71C0A" w:rsidP="00A613CE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2705" w:type="dxa"/>
                  <w:vAlign w:val="center"/>
                </w:tcPr>
                <w:p w14:paraId="6468E517" w14:textId="77777777" w:rsidR="0053716F" w:rsidRPr="00162DD6" w:rsidRDefault="00CD2DE7" w:rsidP="00162DD6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eld Trips</w:t>
                  </w:r>
                </w:p>
              </w:tc>
              <w:tc>
                <w:tcPr>
                  <w:tcW w:w="3533" w:type="dxa"/>
                  <w:vAlign w:val="center"/>
                </w:tcPr>
                <w:p w14:paraId="27299F5D" w14:textId="77777777" w:rsidR="0053716F" w:rsidRPr="00162DD6" w:rsidRDefault="00E45F9A" w:rsidP="00E45F9A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ubs/Groups</w:t>
                  </w:r>
                </w:p>
              </w:tc>
            </w:tr>
            <w:tr w:rsidR="00F57D7E" w:rsidRPr="00162DD6" w14:paraId="5A4ADE10" w14:textId="77777777" w:rsidTr="00162DD6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06906147" w14:textId="77777777" w:rsidR="00F57D7E" w:rsidRPr="00162DD6" w:rsidRDefault="00F57D7E" w:rsidP="00F57D7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amily Engagement</w:t>
                  </w:r>
                </w:p>
              </w:tc>
              <w:tc>
                <w:tcPr>
                  <w:tcW w:w="2705" w:type="dxa"/>
                  <w:vAlign w:val="center"/>
                </w:tcPr>
                <w:p w14:paraId="6BF09A0A" w14:textId="77777777" w:rsidR="00F57D7E" w:rsidRPr="00162DD6" w:rsidRDefault="00F57D7E" w:rsidP="00F57D7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ff Appreciation</w:t>
                  </w:r>
                </w:p>
              </w:tc>
              <w:tc>
                <w:tcPr>
                  <w:tcW w:w="3533" w:type="dxa"/>
                  <w:vAlign w:val="center"/>
                </w:tcPr>
                <w:p w14:paraId="085259C7" w14:textId="77777777" w:rsidR="00F57D7E" w:rsidRPr="00162DD6" w:rsidRDefault="00F57D7E" w:rsidP="00F57D7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62DD6">
                    <w:rPr>
                      <w:color w:val="000000"/>
                      <w:sz w:val="20"/>
                      <w:szCs w:val="20"/>
                    </w:rPr>
                    <w:t>Technology</w:t>
                  </w:r>
                  <w:r>
                    <w:rPr>
                      <w:color w:val="000000"/>
                      <w:sz w:val="20"/>
                      <w:szCs w:val="20"/>
                    </w:rPr>
                    <w:t>/Media Center</w:t>
                  </w:r>
                </w:p>
              </w:tc>
            </w:tr>
            <w:tr w:rsidR="00F57D7E" w:rsidRPr="00162DD6" w14:paraId="4C3B30C4" w14:textId="77777777" w:rsidTr="00162DD6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0536038D" w14:textId="77777777" w:rsidR="00F57D7E" w:rsidRPr="00162DD6" w:rsidRDefault="00F57D7E" w:rsidP="00F57D7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62DD6">
                    <w:rPr>
                      <w:color w:val="000000"/>
                      <w:sz w:val="20"/>
                      <w:szCs w:val="20"/>
                    </w:rPr>
                    <w:t>Physical Education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P.E.)</w:t>
                  </w:r>
                </w:p>
              </w:tc>
              <w:tc>
                <w:tcPr>
                  <w:tcW w:w="2705" w:type="dxa"/>
                  <w:vAlign w:val="center"/>
                </w:tcPr>
                <w:p w14:paraId="0432F5BE" w14:textId="77777777" w:rsidR="00F57D7E" w:rsidRPr="00162DD6" w:rsidRDefault="00F57D7E" w:rsidP="00F57D7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uidance</w:t>
                  </w:r>
                </w:p>
              </w:tc>
              <w:tc>
                <w:tcPr>
                  <w:tcW w:w="3533" w:type="dxa"/>
                  <w:vAlign w:val="center"/>
                </w:tcPr>
                <w:p w14:paraId="320A325F" w14:textId="77777777" w:rsidR="00F57D7E" w:rsidRPr="00162DD6" w:rsidRDefault="003B1DB0" w:rsidP="00F57D7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MAC</w:t>
                  </w:r>
                </w:p>
              </w:tc>
            </w:tr>
            <w:tr w:rsidR="00F57D7E" w:rsidRPr="00162DD6" w14:paraId="7929116C" w14:textId="77777777" w:rsidTr="00A71C0A">
              <w:trPr>
                <w:jc w:val="center"/>
              </w:trPr>
              <w:tc>
                <w:tcPr>
                  <w:tcW w:w="3150" w:type="dxa"/>
                  <w:vAlign w:val="center"/>
                </w:tcPr>
                <w:p w14:paraId="15CAA945" w14:textId="77777777" w:rsidR="00F57D7E" w:rsidRPr="00162DD6" w:rsidRDefault="00F57D7E" w:rsidP="00F57D7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162DD6">
                    <w:rPr>
                      <w:sz w:val="20"/>
                      <w:szCs w:val="20"/>
                    </w:rPr>
                    <w:t>Landscaping</w:t>
                  </w:r>
                  <w:r>
                    <w:rPr>
                      <w:sz w:val="20"/>
                      <w:szCs w:val="20"/>
                    </w:rPr>
                    <w:t xml:space="preserve">/Beautification </w:t>
                  </w:r>
                </w:p>
              </w:tc>
              <w:tc>
                <w:tcPr>
                  <w:tcW w:w="2705" w:type="dxa"/>
                  <w:vAlign w:val="center"/>
                </w:tcPr>
                <w:p w14:paraId="1ACC7C48" w14:textId="77777777" w:rsidR="00F57D7E" w:rsidRPr="00162DD6" w:rsidRDefault="00F57D7E" w:rsidP="00F57D7E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udent Services</w:t>
                  </w:r>
                </w:p>
              </w:tc>
              <w:tc>
                <w:tcPr>
                  <w:tcW w:w="3533" w:type="dxa"/>
                  <w:vAlign w:val="center"/>
                </w:tcPr>
                <w:p w14:paraId="31C8A32F" w14:textId="77777777" w:rsidR="00F57D7E" w:rsidRPr="00162DD6" w:rsidRDefault="00F57D7E" w:rsidP="00F57D7E">
                  <w:pPr>
                    <w:pStyle w:val="ListParagraph"/>
                    <w:autoSpaceDE w:val="0"/>
                    <w:autoSpaceDN w:val="0"/>
                    <w:adjustRightInd w:val="0"/>
                    <w:ind w:left="360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8E43C9" w14:textId="77777777" w:rsidR="0053716F" w:rsidRPr="00162DD6" w:rsidRDefault="0053716F" w:rsidP="00162DD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7CB510E" w14:textId="77777777" w:rsidR="0053716F" w:rsidRPr="00162DD6" w:rsidRDefault="0053716F" w:rsidP="00162DD6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  <w:color w:val="000000"/>
                <w:sz w:val="22"/>
                <w:szCs w:val="20"/>
              </w:rPr>
            </w:pPr>
            <w:r w:rsidRPr="00162DD6">
              <w:rPr>
                <w:b/>
                <w:i/>
                <w:color w:val="000000"/>
                <w:sz w:val="22"/>
                <w:szCs w:val="20"/>
              </w:rPr>
              <w:t>Please check one:</w:t>
            </w:r>
          </w:p>
          <w:p w14:paraId="7DF17A85" w14:textId="4C0B9344" w:rsidR="0053716F" w:rsidRPr="00CD2DE7" w:rsidRDefault="0053716F" w:rsidP="00162D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8" w:right="288" w:firstLine="0"/>
              <w:jc w:val="both"/>
              <w:rPr>
                <w:color w:val="000000"/>
                <w:sz w:val="20"/>
                <w:szCs w:val="20"/>
              </w:rPr>
            </w:pPr>
            <w:r w:rsidRPr="00CD2DE7">
              <w:rPr>
                <w:color w:val="000000"/>
                <w:sz w:val="20"/>
                <w:szCs w:val="20"/>
              </w:rPr>
              <w:t xml:space="preserve">If funds are not spent during the </w:t>
            </w:r>
            <w:r w:rsidR="00975947" w:rsidRPr="00CD2DE7">
              <w:rPr>
                <w:color w:val="000000"/>
                <w:sz w:val="20"/>
                <w:szCs w:val="20"/>
              </w:rPr>
              <w:t>202</w:t>
            </w:r>
            <w:r w:rsidR="00D6726C">
              <w:rPr>
                <w:color w:val="000000"/>
                <w:sz w:val="20"/>
                <w:szCs w:val="20"/>
              </w:rPr>
              <w:t>5</w:t>
            </w:r>
            <w:r w:rsidR="00975947" w:rsidRPr="00CD2DE7">
              <w:rPr>
                <w:color w:val="000000"/>
                <w:sz w:val="20"/>
                <w:szCs w:val="20"/>
              </w:rPr>
              <w:t>-20</w:t>
            </w:r>
            <w:r w:rsidR="00CD2DE7" w:rsidRPr="00CD2DE7">
              <w:rPr>
                <w:color w:val="000000"/>
                <w:sz w:val="20"/>
                <w:szCs w:val="20"/>
              </w:rPr>
              <w:t>2</w:t>
            </w:r>
            <w:r w:rsidR="00D6726C">
              <w:rPr>
                <w:color w:val="000000"/>
                <w:sz w:val="20"/>
                <w:szCs w:val="20"/>
              </w:rPr>
              <w:t>6</w:t>
            </w:r>
            <w:r w:rsidR="00BD696D" w:rsidRPr="00CD2DE7">
              <w:rPr>
                <w:color w:val="000000"/>
                <w:sz w:val="20"/>
                <w:szCs w:val="20"/>
              </w:rPr>
              <w:t xml:space="preserve"> </w:t>
            </w:r>
            <w:r w:rsidRPr="00CD2DE7">
              <w:rPr>
                <w:color w:val="000000"/>
                <w:sz w:val="20"/>
                <w:szCs w:val="20"/>
              </w:rPr>
              <w:t>school year, I agree to allow the teacher to retain the funds for the following school year.</w:t>
            </w:r>
            <w:r w:rsidR="00D400E2" w:rsidRPr="00CD2DE7">
              <w:rPr>
                <w:color w:val="000000"/>
                <w:sz w:val="20"/>
                <w:szCs w:val="20"/>
              </w:rPr>
              <w:t xml:space="preserve">  </w:t>
            </w:r>
          </w:p>
          <w:p w14:paraId="33F64ADC" w14:textId="38B49B6B" w:rsidR="002C1C42" w:rsidRPr="00CD2DE7" w:rsidRDefault="0053716F" w:rsidP="00162D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8" w:right="288" w:firstLine="0"/>
              <w:jc w:val="both"/>
              <w:rPr>
                <w:color w:val="000000"/>
                <w:sz w:val="20"/>
                <w:szCs w:val="20"/>
              </w:rPr>
            </w:pPr>
            <w:r w:rsidRPr="00CD2DE7">
              <w:rPr>
                <w:color w:val="000000"/>
                <w:sz w:val="20"/>
                <w:szCs w:val="20"/>
              </w:rPr>
              <w:t xml:space="preserve">Any funds remaining at the end of the </w:t>
            </w:r>
            <w:r w:rsidR="00975947" w:rsidRPr="00CD2DE7">
              <w:rPr>
                <w:color w:val="000000"/>
                <w:sz w:val="20"/>
                <w:szCs w:val="20"/>
              </w:rPr>
              <w:t>202</w:t>
            </w:r>
            <w:r w:rsidR="00D6726C">
              <w:rPr>
                <w:color w:val="000000"/>
                <w:sz w:val="20"/>
                <w:szCs w:val="20"/>
              </w:rPr>
              <w:t>5</w:t>
            </w:r>
            <w:r w:rsidR="00975947" w:rsidRPr="00CD2DE7">
              <w:rPr>
                <w:color w:val="000000"/>
                <w:sz w:val="20"/>
                <w:szCs w:val="20"/>
              </w:rPr>
              <w:t>-202</w:t>
            </w:r>
            <w:r w:rsidR="00D6726C">
              <w:rPr>
                <w:color w:val="000000"/>
                <w:sz w:val="20"/>
                <w:szCs w:val="20"/>
              </w:rPr>
              <w:t>6</w:t>
            </w:r>
            <w:r w:rsidRPr="00CD2DE7">
              <w:rPr>
                <w:color w:val="000000"/>
                <w:sz w:val="20"/>
                <w:szCs w:val="20"/>
              </w:rPr>
              <w:t xml:space="preserve"> school year shall be transferred to the Adopt-A-School account which shall be used at the discretion of the </w:t>
            </w:r>
            <w:proofErr w:type="gramStart"/>
            <w:r w:rsidRPr="00CD2DE7">
              <w:rPr>
                <w:color w:val="000000"/>
                <w:sz w:val="20"/>
                <w:szCs w:val="20"/>
              </w:rPr>
              <w:t>Principal</w:t>
            </w:r>
            <w:proofErr w:type="gramEnd"/>
            <w:r w:rsidRPr="00CD2DE7">
              <w:rPr>
                <w:color w:val="000000"/>
                <w:sz w:val="20"/>
                <w:szCs w:val="20"/>
              </w:rPr>
              <w:t xml:space="preserve"> and will be u</w:t>
            </w:r>
            <w:r w:rsidR="00D400E2" w:rsidRPr="00CD2DE7">
              <w:rPr>
                <w:color w:val="000000"/>
                <w:sz w:val="20"/>
                <w:szCs w:val="20"/>
              </w:rPr>
              <w:t>sed to benefit the student body.</w:t>
            </w:r>
          </w:p>
          <w:p w14:paraId="0AA2AE38" w14:textId="77777777" w:rsidR="00AF4FB6" w:rsidRPr="00CD2DE7" w:rsidRDefault="00D400E2" w:rsidP="00162DD6">
            <w:pPr>
              <w:pStyle w:val="ListParagraph"/>
              <w:autoSpaceDE w:val="0"/>
              <w:autoSpaceDN w:val="0"/>
              <w:adjustRightInd w:val="0"/>
              <w:ind w:left="288" w:right="288" w:firstLine="0"/>
              <w:jc w:val="both"/>
              <w:rPr>
                <w:iCs/>
                <w:color w:val="000000"/>
                <w:sz w:val="20"/>
                <w:szCs w:val="20"/>
              </w:rPr>
            </w:pPr>
            <w:r w:rsidRPr="00CD2DE7">
              <w:rPr>
                <w:iCs/>
                <w:sz w:val="20"/>
                <w:szCs w:val="20"/>
              </w:rPr>
              <w:t xml:space="preserve">  If no selection is made, the funds will be transferred to Adopt a School</w:t>
            </w:r>
            <w:r w:rsidRPr="00CD2DE7">
              <w:rPr>
                <w:iCs/>
                <w:color w:val="1F497D"/>
                <w:sz w:val="20"/>
                <w:szCs w:val="20"/>
              </w:rPr>
              <w:t>.</w:t>
            </w:r>
          </w:p>
          <w:p w14:paraId="1E025B16" w14:textId="77777777" w:rsidR="00AF4FB6" w:rsidRPr="00162DD6" w:rsidRDefault="00AF4FB6" w:rsidP="00162DD6">
            <w:pPr>
              <w:pStyle w:val="ListParagraph"/>
              <w:autoSpaceDE w:val="0"/>
              <w:autoSpaceDN w:val="0"/>
              <w:adjustRightInd w:val="0"/>
              <w:ind w:left="288" w:right="288" w:firstLine="0"/>
              <w:jc w:val="both"/>
              <w:rPr>
                <w:color w:val="000000"/>
                <w:sz w:val="20"/>
                <w:szCs w:val="20"/>
              </w:rPr>
            </w:pPr>
          </w:p>
          <w:p w14:paraId="5B6D0C12" w14:textId="77777777" w:rsidR="00AF4FB6" w:rsidRPr="00162DD6" w:rsidRDefault="00AF4FB6" w:rsidP="00162DD6">
            <w:pPr>
              <w:autoSpaceDE w:val="0"/>
              <w:autoSpaceDN w:val="0"/>
              <w:adjustRightInd w:val="0"/>
              <w:ind w:left="576" w:firstLine="0"/>
              <w:rPr>
                <w:b/>
                <w:color w:val="000000"/>
                <w:sz w:val="20"/>
                <w:szCs w:val="20"/>
              </w:rPr>
            </w:pPr>
            <w:r w:rsidRPr="00162DD6">
              <w:rPr>
                <w:b/>
                <w:color w:val="000000"/>
                <w:sz w:val="20"/>
                <w:szCs w:val="20"/>
              </w:rPr>
              <w:t>Signature: ________________________________________________________________________________________</w:t>
            </w:r>
          </w:p>
          <w:p w14:paraId="0174E768" w14:textId="77777777" w:rsidR="002C1C42" w:rsidRPr="00162DD6" w:rsidRDefault="002C1C42" w:rsidP="00162DD6">
            <w:pPr>
              <w:autoSpaceDE w:val="0"/>
              <w:autoSpaceDN w:val="0"/>
              <w:adjustRightInd w:val="0"/>
              <w:ind w:left="576" w:right="144" w:firstLine="0"/>
              <w:jc w:val="both"/>
              <w:rPr>
                <w:color w:val="000000"/>
                <w:sz w:val="20"/>
                <w:szCs w:val="20"/>
              </w:rPr>
            </w:pPr>
          </w:p>
          <w:p w14:paraId="7CDE4497" w14:textId="77777777" w:rsidR="0053716F" w:rsidRPr="00162DD6" w:rsidRDefault="0053716F" w:rsidP="00A613CE">
            <w:pPr>
              <w:autoSpaceDE w:val="0"/>
              <w:autoSpaceDN w:val="0"/>
              <w:adjustRightInd w:val="0"/>
              <w:spacing w:before="120" w:after="120" w:line="360" w:lineRule="auto"/>
              <w:ind w:left="576" w:firstLine="0"/>
              <w:rPr>
                <w:color w:val="000000"/>
                <w:sz w:val="20"/>
                <w:szCs w:val="20"/>
              </w:rPr>
            </w:pPr>
            <w:r w:rsidRPr="00162DD6">
              <w:rPr>
                <w:color w:val="000000"/>
                <w:sz w:val="20"/>
                <w:szCs w:val="20"/>
              </w:rPr>
              <w:t>Name:</w:t>
            </w:r>
            <w:r w:rsidR="00647127" w:rsidRPr="00162DD6">
              <w:rPr>
                <w:color w:val="000000"/>
                <w:sz w:val="20"/>
                <w:szCs w:val="20"/>
              </w:rPr>
              <w:t xml:space="preserve"> </w:t>
            </w:r>
            <w:r w:rsidR="0030001B" w:rsidRPr="00162DD6">
              <w:rPr>
                <w:color w:val="000000"/>
                <w:sz w:val="20"/>
                <w:szCs w:val="20"/>
              </w:rPr>
              <w:t xml:space="preserve"> ___________________________________________________________________________________________    </w:t>
            </w:r>
          </w:p>
          <w:p w14:paraId="75FA3D74" w14:textId="77777777" w:rsidR="0053716F" w:rsidRPr="00162DD6" w:rsidRDefault="0053716F" w:rsidP="00A613CE">
            <w:pPr>
              <w:autoSpaceDE w:val="0"/>
              <w:autoSpaceDN w:val="0"/>
              <w:adjustRightInd w:val="0"/>
              <w:spacing w:before="120" w:after="120" w:line="360" w:lineRule="auto"/>
              <w:ind w:left="576" w:firstLine="0"/>
              <w:rPr>
                <w:color w:val="000000"/>
                <w:sz w:val="20"/>
                <w:szCs w:val="20"/>
              </w:rPr>
            </w:pPr>
            <w:r w:rsidRPr="00162DD6">
              <w:rPr>
                <w:color w:val="000000"/>
                <w:sz w:val="20"/>
                <w:szCs w:val="20"/>
              </w:rPr>
              <w:t>Business:</w:t>
            </w:r>
            <w:r w:rsidR="0030001B" w:rsidRPr="00162DD6">
              <w:rPr>
                <w:color w:val="000000"/>
                <w:sz w:val="20"/>
                <w:szCs w:val="20"/>
              </w:rPr>
              <w:t xml:space="preserve"> </w:t>
            </w:r>
            <w:r w:rsidR="003C54C1" w:rsidRPr="00162DD6">
              <w:rPr>
                <w:color w:val="000000"/>
                <w:sz w:val="20"/>
                <w:szCs w:val="20"/>
              </w:rPr>
              <w:t xml:space="preserve"> </w:t>
            </w:r>
            <w:r w:rsidR="0030001B" w:rsidRPr="00162DD6">
              <w:rPr>
                <w:color w:val="000000"/>
                <w:sz w:val="20"/>
                <w:szCs w:val="20"/>
              </w:rPr>
              <w:t>_________________________________________________________________________________________</w:t>
            </w:r>
          </w:p>
          <w:p w14:paraId="1C148666" w14:textId="77777777" w:rsidR="0053716F" w:rsidRPr="00162DD6" w:rsidRDefault="0030001B" w:rsidP="00A613CE">
            <w:pPr>
              <w:autoSpaceDE w:val="0"/>
              <w:autoSpaceDN w:val="0"/>
              <w:adjustRightInd w:val="0"/>
              <w:spacing w:before="120" w:after="120" w:line="360" w:lineRule="auto"/>
              <w:ind w:left="576" w:firstLine="0"/>
              <w:rPr>
                <w:color w:val="000000"/>
                <w:sz w:val="20"/>
                <w:szCs w:val="20"/>
              </w:rPr>
            </w:pPr>
            <w:r w:rsidRPr="00162DD6">
              <w:rPr>
                <w:color w:val="000000"/>
                <w:sz w:val="20"/>
                <w:szCs w:val="20"/>
              </w:rPr>
              <w:t>Phone and/or email: _________________________________________________________________________</w:t>
            </w:r>
            <w:r w:rsidR="003C54C1" w:rsidRPr="00162DD6">
              <w:rPr>
                <w:color w:val="000000"/>
                <w:sz w:val="20"/>
                <w:szCs w:val="20"/>
              </w:rPr>
              <w:t>_</w:t>
            </w:r>
            <w:r w:rsidRPr="00162DD6">
              <w:rPr>
                <w:color w:val="000000"/>
                <w:sz w:val="20"/>
                <w:szCs w:val="20"/>
              </w:rPr>
              <w:t>____</w:t>
            </w:r>
            <w:r w:rsidR="002530D4" w:rsidRPr="00162DD6">
              <w:rPr>
                <w:color w:val="000000"/>
                <w:sz w:val="20"/>
                <w:szCs w:val="20"/>
              </w:rPr>
              <w:t>___</w:t>
            </w:r>
          </w:p>
          <w:p w14:paraId="5A74C940" w14:textId="77777777" w:rsidR="0053716F" w:rsidRPr="00CD2DE7" w:rsidRDefault="0053716F" w:rsidP="00162DD6">
            <w:p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</w:rPr>
            </w:pPr>
            <w:r w:rsidRPr="00CD2DE7">
              <w:rPr>
                <w:color w:val="000000"/>
                <w:sz w:val="22"/>
              </w:rPr>
              <w:t xml:space="preserve">Please make your checks payable to </w:t>
            </w:r>
            <w:r w:rsidR="007751DA" w:rsidRPr="00CD2DE7">
              <w:rPr>
                <w:color w:val="000000"/>
                <w:sz w:val="22"/>
              </w:rPr>
              <w:t>Belcher Elementary School</w:t>
            </w:r>
          </w:p>
          <w:p w14:paraId="4D59800E" w14:textId="77777777" w:rsidR="00A12C8B" w:rsidRPr="00CD2DE7" w:rsidRDefault="00A12C8B" w:rsidP="00162DD6">
            <w:pPr>
              <w:autoSpaceDE w:val="0"/>
              <w:autoSpaceDN w:val="0"/>
              <w:adjustRightInd w:val="0"/>
              <w:spacing w:before="80"/>
              <w:ind w:left="0" w:firstLine="0"/>
              <w:jc w:val="center"/>
              <w:rPr>
                <w:color w:val="000000"/>
                <w:sz w:val="22"/>
              </w:rPr>
            </w:pPr>
            <w:r w:rsidRPr="00CD2DE7">
              <w:rPr>
                <w:color w:val="000000"/>
                <w:sz w:val="22"/>
              </w:rPr>
              <w:t xml:space="preserve">Checks can be mailed to </w:t>
            </w:r>
            <w:r w:rsidR="007751DA" w:rsidRPr="00CD2DE7">
              <w:rPr>
                <w:color w:val="000000"/>
                <w:sz w:val="22"/>
              </w:rPr>
              <w:t>2215 Lancaster Drive Clearwater, FL 33764</w:t>
            </w:r>
            <w:r w:rsidR="00A613CE" w:rsidRPr="00CD2DE7">
              <w:rPr>
                <w:color w:val="000000"/>
                <w:sz w:val="22"/>
              </w:rPr>
              <w:t>, Attn: Bookkeeper</w:t>
            </w:r>
          </w:p>
          <w:p w14:paraId="7D9270D3" w14:textId="77777777" w:rsidR="00CD56B6" w:rsidRPr="00CD2DE7" w:rsidRDefault="00CD56B6" w:rsidP="00162DD6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color w:val="000000"/>
                <w:sz w:val="22"/>
              </w:rPr>
            </w:pPr>
            <w:r w:rsidRPr="00CD2DE7">
              <w:rPr>
                <w:color w:val="000000"/>
                <w:sz w:val="22"/>
              </w:rPr>
              <w:t xml:space="preserve">If you have any questions, please </w:t>
            </w:r>
            <w:r w:rsidR="00CD74BB" w:rsidRPr="00CD2DE7">
              <w:rPr>
                <w:color w:val="000000"/>
                <w:sz w:val="22"/>
              </w:rPr>
              <w:t>contact</w:t>
            </w:r>
            <w:r w:rsidRPr="00CD2DE7">
              <w:rPr>
                <w:color w:val="000000"/>
                <w:sz w:val="22"/>
              </w:rPr>
              <w:t xml:space="preserve"> </w:t>
            </w:r>
            <w:r w:rsidR="001E0CBD" w:rsidRPr="00CD2DE7">
              <w:rPr>
                <w:color w:val="000000"/>
                <w:sz w:val="22"/>
              </w:rPr>
              <w:t>our</w:t>
            </w:r>
            <w:r w:rsidRPr="00CD2DE7">
              <w:rPr>
                <w:color w:val="000000"/>
                <w:sz w:val="22"/>
              </w:rPr>
              <w:t xml:space="preserve"> School </w:t>
            </w:r>
            <w:r w:rsidR="00A81A2A" w:rsidRPr="00CD2DE7">
              <w:rPr>
                <w:color w:val="000000"/>
                <w:sz w:val="22"/>
              </w:rPr>
              <w:t>Secretary/</w:t>
            </w:r>
            <w:r w:rsidRPr="00CD2DE7">
              <w:rPr>
                <w:color w:val="000000"/>
                <w:sz w:val="22"/>
              </w:rPr>
              <w:t xml:space="preserve">Bookkeeper at </w:t>
            </w:r>
            <w:r w:rsidR="00A81A2A" w:rsidRPr="00CD2DE7">
              <w:rPr>
                <w:color w:val="000000"/>
                <w:sz w:val="22"/>
              </w:rPr>
              <w:t>(</w:t>
            </w:r>
            <w:r w:rsidRPr="00CD2DE7">
              <w:rPr>
                <w:color w:val="000000"/>
                <w:sz w:val="22"/>
              </w:rPr>
              <w:t>727</w:t>
            </w:r>
            <w:r w:rsidR="00A81A2A" w:rsidRPr="00CD2DE7">
              <w:rPr>
                <w:color w:val="000000"/>
                <w:sz w:val="22"/>
              </w:rPr>
              <w:t xml:space="preserve">) </w:t>
            </w:r>
            <w:r w:rsidR="007751DA" w:rsidRPr="00CD2DE7">
              <w:rPr>
                <w:color w:val="000000"/>
                <w:sz w:val="22"/>
              </w:rPr>
              <w:t>538-7437</w:t>
            </w:r>
            <w:r w:rsidRPr="00CD2DE7">
              <w:rPr>
                <w:color w:val="000000"/>
                <w:sz w:val="22"/>
              </w:rPr>
              <w:t xml:space="preserve"> Ext 2</w:t>
            </w:r>
            <w:r w:rsidR="007751DA" w:rsidRPr="00CD2DE7">
              <w:rPr>
                <w:color w:val="000000"/>
                <w:sz w:val="22"/>
              </w:rPr>
              <w:t>00</w:t>
            </w:r>
            <w:r w:rsidR="00BD696D" w:rsidRPr="00CD2DE7">
              <w:rPr>
                <w:color w:val="000000"/>
                <w:sz w:val="22"/>
              </w:rPr>
              <w:t>5</w:t>
            </w:r>
            <w:r w:rsidRPr="00CD2DE7">
              <w:rPr>
                <w:color w:val="000000"/>
                <w:sz w:val="22"/>
              </w:rPr>
              <w:t>.</w:t>
            </w:r>
          </w:p>
          <w:p w14:paraId="75FF4363" w14:textId="77777777" w:rsidR="0053716F" w:rsidRPr="00162DD6" w:rsidRDefault="0053716F" w:rsidP="00162DD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3A22621" w14:textId="77777777" w:rsidR="00D6726C" w:rsidRDefault="0053716F" w:rsidP="00162DD6">
            <w:p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0"/>
              </w:rPr>
            </w:pPr>
            <w:r w:rsidRPr="00162DD6">
              <w:rPr>
                <w:color w:val="000000"/>
                <w:sz w:val="22"/>
                <w:szCs w:val="20"/>
              </w:rPr>
              <w:t xml:space="preserve">We are confident that you will find </w:t>
            </w:r>
            <w:r w:rsidR="00CD56B6" w:rsidRPr="00162DD6">
              <w:rPr>
                <w:color w:val="000000"/>
                <w:sz w:val="22"/>
                <w:szCs w:val="20"/>
              </w:rPr>
              <w:t>our</w:t>
            </w:r>
            <w:r w:rsidRPr="00162DD6">
              <w:rPr>
                <w:color w:val="000000"/>
                <w:sz w:val="22"/>
                <w:szCs w:val="20"/>
              </w:rPr>
              <w:t xml:space="preserve"> program </w:t>
            </w:r>
            <w:r w:rsidR="00CD56B6" w:rsidRPr="00162DD6">
              <w:rPr>
                <w:color w:val="000000"/>
                <w:sz w:val="22"/>
                <w:szCs w:val="20"/>
              </w:rPr>
              <w:t>a worthwhile investment</w:t>
            </w:r>
            <w:r w:rsidRPr="00162DD6">
              <w:rPr>
                <w:color w:val="000000"/>
                <w:sz w:val="22"/>
                <w:szCs w:val="20"/>
              </w:rPr>
              <w:t xml:space="preserve"> for yourself, your organization</w:t>
            </w:r>
            <w:r w:rsidR="00D6726C">
              <w:rPr>
                <w:color w:val="000000"/>
                <w:sz w:val="22"/>
                <w:szCs w:val="20"/>
              </w:rPr>
              <w:t>,</w:t>
            </w:r>
            <w:r w:rsidRPr="00162DD6">
              <w:rPr>
                <w:color w:val="000000"/>
                <w:sz w:val="22"/>
                <w:szCs w:val="20"/>
              </w:rPr>
              <w:t xml:space="preserve"> </w:t>
            </w:r>
          </w:p>
          <w:p w14:paraId="5CC92D2A" w14:textId="16AC8620" w:rsidR="00CD56B6" w:rsidRPr="00162DD6" w:rsidRDefault="0053716F" w:rsidP="00162DD6">
            <w:p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2"/>
                <w:szCs w:val="20"/>
              </w:rPr>
            </w:pPr>
            <w:r w:rsidRPr="00162DD6">
              <w:rPr>
                <w:color w:val="000000"/>
                <w:sz w:val="22"/>
                <w:szCs w:val="20"/>
              </w:rPr>
              <w:t xml:space="preserve">and most importantly, </w:t>
            </w:r>
            <w:r w:rsidR="00A613CE">
              <w:rPr>
                <w:color w:val="000000"/>
                <w:sz w:val="22"/>
                <w:szCs w:val="20"/>
              </w:rPr>
              <w:t>your</w:t>
            </w:r>
            <w:r w:rsidRPr="00162DD6">
              <w:rPr>
                <w:color w:val="000000"/>
                <w:sz w:val="22"/>
                <w:szCs w:val="20"/>
              </w:rPr>
              <w:t xml:space="preserve"> </w:t>
            </w:r>
            <w:r w:rsidR="00D30E1F" w:rsidRPr="00162DD6">
              <w:rPr>
                <w:color w:val="000000"/>
                <w:sz w:val="22"/>
                <w:szCs w:val="20"/>
              </w:rPr>
              <w:t>students</w:t>
            </w:r>
            <w:r w:rsidRPr="00162DD6">
              <w:rPr>
                <w:color w:val="000000"/>
                <w:sz w:val="22"/>
                <w:szCs w:val="20"/>
              </w:rPr>
              <w:t xml:space="preserve">. </w:t>
            </w:r>
          </w:p>
          <w:p w14:paraId="2CD69C5F" w14:textId="77777777" w:rsidR="0053716F" w:rsidRPr="00162DD6" w:rsidRDefault="0053716F" w:rsidP="00DF648B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2DD6">
              <w:rPr>
                <w:b/>
                <w:i/>
                <w:color w:val="000000"/>
                <w:sz w:val="28"/>
                <w:szCs w:val="20"/>
              </w:rPr>
              <w:t>Thank you for your support</w:t>
            </w:r>
            <w:r w:rsidR="00CD56B6" w:rsidRPr="00162DD6">
              <w:rPr>
                <w:b/>
                <w:i/>
                <w:color w:val="000000"/>
                <w:sz w:val="28"/>
                <w:szCs w:val="20"/>
              </w:rPr>
              <w:t>!</w:t>
            </w:r>
          </w:p>
        </w:tc>
      </w:tr>
    </w:tbl>
    <w:p w14:paraId="7E1C1F54" w14:textId="77777777" w:rsidR="006857AF" w:rsidRDefault="006857AF" w:rsidP="0091238E">
      <w:pPr>
        <w:ind w:left="0" w:firstLine="0"/>
      </w:pPr>
    </w:p>
    <w:sectPr w:rsidR="006857AF" w:rsidSect="00DF648B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Corsiva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03AB"/>
    <w:multiLevelType w:val="hybridMultilevel"/>
    <w:tmpl w:val="29D65F58"/>
    <w:lvl w:ilvl="0" w:tplc="3FB2108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2509"/>
    <w:multiLevelType w:val="hybridMultilevel"/>
    <w:tmpl w:val="05B8C27E"/>
    <w:lvl w:ilvl="0" w:tplc="3FB210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F94"/>
    <w:multiLevelType w:val="hybridMultilevel"/>
    <w:tmpl w:val="77DC9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080"/>
    <w:multiLevelType w:val="hybridMultilevel"/>
    <w:tmpl w:val="C91E040E"/>
    <w:lvl w:ilvl="0" w:tplc="3FB2108A">
      <w:start w:val="1"/>
      <w:numFmt w:val="bullet"/>
      <w:lvlText w:val=""/>
      <w:lvlJc w:val="left"/>
      <w:pPr>
        <w:ind w:left="-43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4" w15:restartNumberingAfterBreak="0">
    <w:nsid w:val="1AAE38EC"/>
    <w:multiLevelType w:val="hybridMultilevel"/>
    <w:tmpl w:val="EA94F6A0"/>
    <w:lvl w:ilvl="0" w:tplc="C996FB0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E17F7"/>
    <w:multiLevelType w:val="hybridMultilevel"/>
    <w:tmpl w:val="479EF99E"/>
    <w:lvl w:ilvl="0" w:tplc="0F2668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B3D"/>
    <w:multiLevelType w:val="hybridMultilevel"/>
    <w:tmpl w:val="956A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0965"/>
    <w:multiLevelType w:val="hybridMultilevel"/>
    <w:tmpl w:val="243EC7BA"/>
    <w:lvl w:ilvl="0" w:tplc="C996FB0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77CB1"/>
    <w:multiLevelType w:val="hybridMultilevel"/>
    <w:tmpl w:val="D5AE105E"/>
    <w:lvl w:ilvl="0" w:tplc="0F266828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742EC"/>
    <w:multiLevelType w:val="hybridMultilevel"/>
    <w:tmpl w:val="47A02724"/>
    <w:lvl w:ilvl="0" w:tplc="C996FB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A62"/>
    <w:multiLevelType w:val="hybridMultilevel"/>
    <w:tmpl w:val="FAC28666"/>
    <w:lvl w:ilvl="0" w:tplc="C996FB0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97AA1"/>
    <w:multiLevelType w:val="hybridMultilevel"/>
    <w:tmpl w:val="7D687AA4"/>
    <w:lvl w:ilvl="0" w:tplc="0F26682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552B"/>
    <w:multiLevelType w:val="hybridMultilevel"/>
    <w:tmpl w:val="4558C0F2"/>
    <w:lvl w:ilvl="0" w:tplc="3FB2108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93CA7"/>
    <w:multiLevelType w:val="hybridMultilevel"/>
    <w:tmpl w:val="2BB421AE"/>
    <w:lvl w:ilvl="0" w:tplc="3FB210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503E4"/>
    <w:multiLevelType w:val="hybridMultilevel"/>
    <w:tmpl w:val="002A9AF6"/>
    <w:lvl w:ilvl="0" w:tplc="3FB2108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17BB1"/>
    <w:multiLevelType w:val="hybridMultilevel"/>
    <w:tmpl w:val="78389428"/>
    <w:lvl w:ilvl="0" w:tplc="3DE03B3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0782">
    <w:abstractNumId w:val="6"/>
  </w:num>
  <w:num w:numId="2" w16cid:durableId="1433086809">
    <w:abstractNumId w:val="11"/>
  </w:num>
  <w:num w:numId="3" w16cid:durableId="974677798">
    <w:abstractNumId w:val="4"/>
  </w:num>
  <w:num w:numId="4" w16cid:durableId="1778866330">
    <w:abstractNumId w:val="9"/>
  </w:num>
  <w:num w:numId="5" w16cid:durableId="1258556180">
    <w:abstractNumId w:val="15"/>
  </w:num>
  <w:num w:numId="6" w16cid:durableId="1083919742">
    <w:abstractNumId w:val="7"/>
  </w:num>
  <w:num w:numId="7" w16cid:durableId="248542955">
    <w:abstractNumId w:val="10"/>
  </w:num>
  <w:num w:numId="8" w16cid:durableId="1849906198">
    <w:abstractNumId w:val="1"/>
  </w:num>
  <w:num w:numId="9" w16cid:durableId="263465145">
    <w:abstractNumId w:val="12"/>
  </w:num>
  <w:num w:numId="10" w16cid:durableId="140076005">
    <w:abstractNumId w:val="13"/>
  </w:num>
  <w:num w:numId="11" w16cid:durableId="213010662">
    <w:abstractNumId w:val="8"/>
  </w:num>
  <w:num w:numId="12" w16cid:durableId="1419253982">
    <w:abstractNumId w:val="5"/>
  </w:num>
  <w:num w:numId="13" w16cid:durableId="1066537957">
    <w:abstractNumId w:val="14"/>
  </w:num>
  <w:num w:numId="14" w16cid:durableId="1720200102">
    <w:abstractNumId w:val="2"/>
  </w:num>
  <w:num w:numId="15" w16cid:durableId="702560273">
    <w:abstractNumId w:val="0"/>
  </w:num>
  <w:num w:numId="16" w16cid:durableId="305552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5BF"/>
    <w:rsid w:val="000737EB"/>
    <w:rsid w:val="000A5B56"/>
    <w:rsid w:val="000D454F"/>
    <w:rsid w:val="00154273"/>
    <w:rsid w:val="00162DD6"/>
    <w:rsid w:val="001E0CBD"/>
    <w:rsid w:val="00202C24"/>
    <w:rsid w:val="002530D4"/>
    <w:rsid w:val="002B08E3"/>
    <w:rsid w:val="002C185A"/>
    <w:rsid w:val="002C1C42"/>
    <w:rsid w:val="002C5AD9"/>
    <w:rsid w:val="002E1171"/>
    <w:rsid w:val="0030001B"/>
    <w:rsid w:val="00324128"/>
    <w:rsid w:val="00376CAF"/>
    <w:rsid w:val="003B1DB0"/>
    <w:rsid w:val="003C10B6"/>
    <w:rsid w:val="003C54C1"/>
    <w:rsid w:val="003E4872"/>
    <w:rsid w:val="00403FC4"/>
    <w:rsid w:val="004207FE"/>
    <w:rsid w:val="004811D1"/>
    <w:rsid w:val="00496A3A"/>
    <w:rsid w:val="00524814"/>
    <w:rsid w:val="0053716F"/>
    <w:rsid w:val="00566CA4"/>
    <w:rsid w:val="005C30C2"/>
    <w:rsid w:val="006441C3"/>
    <w:rsid w:val="00647127"/>
    <w:rsid w:val="006857AF"/>
    <w:rsid w:val="006A34D6"/>
    <w:rsid w:val="006C6544"/>
    <w:rsid w:val="00701EB7"/>
    <w:rsid w:val="007344D6"/>
    <w:rsid w:val="00761F6C"/>
    <w:rsid w:val="00770BEB"/>
    <w:rsid w:val="007751DA"/>
    <w:rsid w:val="007E0BD8"/>
    <w:rsid w:val="00812E22"/>
    <w:rsid w:val="008A12C9"/>
    <w:rsid w:val="008A5897"/>
    <w:rsid w:val="008B4B54"/>
    <w:rsid w:val="008B73A8"/>
    <w:rsid w:val="008D005D"/>
    <w:rsid w:val="0091238E"/>
    <w:rsid w:val="009630DA"/>
    <w:rsid w:val="00975947"/>
    <w:rsid w:val="009F4469"/>
    <w:rsid w:val="009F6411"/>
    <w:rsid w:val="00A12C8B"/>
    <w:rsid w:val="00A613CE"/>
    <w:rsid w:val="00A657D9"/>
    <w:rsid w:val="00A71C0A"/>
    <w:rsid w:val="00A81A2A"/>
    <w:rsid w:val="00AB0B7B"/>
    <w:rsid w:val="00AB7280"/>
    <w:rsid w:val="00AD2F06"/>
    <w:rsid w:val="00AE4C46"/>
    <w:rsid w:val="00AE532C"/>
    <w:rsid w:val="00AF4FB6"/>
    <w:rsid w:val="00B26922"/>
    <w:rsid w:val="00B57039"/>
    <w:rsid w:val="00BC3781"/>
    <w:rsid w:val="00BC7F10"/>
    <w:rsid w:val="00BD0A6C"/>
    <w:rsid w:val="00BD16E4"/>
    <w:rsid w:val="00BD696D"/>
    <w:rsid w:val="00BF69DE"/>
    <w:rsid w:val="00C20104"/>
    <w:rsid w:val="00C521B5"/>
    <w:rsid w:val="00C74F91"/>
    <w:rsid w:val="00C945BF"/>
    <w:rsid w:val="00CD2DE7"/>
    <w:rsid w:val="00CD56B6"/>
    <w:rsid w:val="00CD74BB"/>
    <w:rsid w:val="00D30E1F"/>
    <w:rsid w:val="00D400E2"/>
    <w:rsid w:val="00D64EB3"/>
    <w:rsid w:val="00D6726C"/>
    <w:rsid w:val="00D95653"/>
    <w:rsid w:val="00DF0E31"/>
    <w:rsid w:val="00DF648B"/>
    <w:rsid w:val="00E24BC2"/>
    <w:rsid w:val="00E45F9A"/>
    <w:rsid w:val="00E50B68"/>
    <w:rsid w:val="00E93B78"/>
    <w:rsid w:val="00EF78AF"/>
    <w:rsid w:val="00F57D7E"/>
    <w:rsid w:val="00F6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AF2164"/>
  <w15:chartTrackingRefBased/>
  <w15:docId w15:val="{B54B3439-87FB-4322-853D-13B878DD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7AF"/>
    <w:pPr>
      <w:ind w:left="1080" w:hanging="720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945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5BF"/>
    <w:pPr>
      <w:spacing w:before="100" w:beforeAutospacing="1" w:after="100" w:afterAutospacing="1"/>
      <w:ind w:left="0" w:firstLine="0"/>
    </w:pPr>
    <w:rPr>
      <w:rFonts w:eastAsia="Times New Roman"/>
      <w:szCs w:val="24"/>
    </w:rPr>
  </w:style>
  <w:style w:type="character" w:styleId="Strong">
    <w:name w:val="Strong"/>
    <w:uiPriority w:val="22"/>
    <w:qFormat/>
    <w:rsid w:val="00C945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0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4E71-B131-4326-B345-EBC6561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Bishop</dc:creator>
  <cp:keywords/>
  <cp:lastModifiedBy>Lamont Jennifer</cp:lastModifiedBy>
  <cp:revision>2</cp:revision>
  <cp:lastPrinted>2023-07-25T12:52:00Z</cp:lastPrinted>
  <dcterms:created xsi:type="dcterms:W3CDTF">2025-08-01T13:58:00Z</dcterms:created>
  <dcterms:modified xsi:type="dcterms:W3CDTF">2025-08-01T13:58:00Z</dcterms:modified>
</cp:coreProperties>
</file>